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948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strictive covenants related to swimming pool enclosur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WIMMING POOL ENCLOSUR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swimming pool enclosure" means a fenc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rrounds a water feature, including a swimming pool or spa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ists of transparent mesh or clear panels set in metal fram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more than six feet in heigh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designed to not be climba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perty owners' associ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adopt or enforce a provision in a dedicatory instrument that prohibits or restricts a property owner from installing on the property owner's property a swimming pool enclosure that conforms to applicable state or local safety requiremen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adopt and enforce a provision in a dedicatory instrument establishing limitations related to the appearance of a swimming pool enclosure, including limitations establishing permissible colors for a swimming pool enclosure, provided that the provision does not prohibit a swimming pool enclosure that is black in color and consists of transparent mesh set in metal fram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